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gnes Gör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ilanstraße 7, 67373 Dudenho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gnes.kubitza@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92973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ör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5.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o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öring</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4.200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